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17C" w:rsidRDefault="00FD74EE" w:rsidP="00770AB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770ABC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</w:t>
      </w:r>
    </w:p>
    <w:p w:rsidR="00770ABC" w:rsidRPr="00056166" w:rsidRDefault="00BE617C" w:rsidP="00770ABC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double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</w:t>
      </w:r>
      <w:r w:rsidR="00770ABC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70ABC" w:rsidRPr="009E2A24">
        <w:rPr>
          <w:rFonts w:ascii="Times New Roman" w:hAnsi="Times New Roman" w:cs="Times New Roman"/>
          <w:b/>
          <w:bCs/>
          <w:i/>
          <w:iCs/>
          <w:sz w:val="32"/>
          <w:szCs w:val="32"/>
          <w:u w:val="double"/>
          <w:lang w:val="en-US"/>
        </w:rPr>
        <w:t>RESUME</w:t>
      </w:r>
    </w:p>
    <w:p w:rsidR="00742693" w:rsidRPr="00752972" w:rsidRDefault="00742693" w:rsidP="00FD74EE">
      <w:pPr>
        <w:tabs>
          <w:tab w:val="left" w:pos="1898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EE0AB7" w:rsidRPr="00DB7B06" w:rsidRDefault="00FC59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7B06">
        <w:rPr>
          <w:rFonts w:ascii="Times New Roman" w:hAnsi="Times New Roman" w:cs="Times New Roman"/>
          <w:b/>
          <w:sz w:val="24"/>
          <w:szCs w:val="24"/>
          <w:lang w:val="en-US"/>
        </w:rPr>
        <w:t>Arjunbhai Pravinbhai ravat</w:t>
      </w:r>
      <w:r w:rsidR="00221DF4" w:rsidRPr="00DB7B06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EE0AB7" w:rsidRPr="00752972" w:rsidRDefault="005F47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/Post- Samrapur</w:t>
      </w:r>
      <w:r w:rsidR="00221D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1F3E" w:rsidRPr="00752972" w:rsidRDefault="005F47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a- Satlasana</w:t>
      </w:r>
      <w:r w:rsidR="00221D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1F3E" w:rsidRDefault="005F47A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t- Meshana</w:t>
      </w:r>
      <w:r w:rsidR="00221DF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1F3E" w:rsidRPr="00752972" w:rsidRDefault="005F47A3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o: 7096303699,9099451228</w:t>
      </w:r>
      <w:r w:rsidR="00221DF4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:rsidR="007B1F3E" w:rsidRPr="00752972" w:rsidRDefault="007B1F3E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752972">
        <w:rPr>
          <w:rFonts w:ascii="Times New Roman" w:hAnsi="Times New Roman" w:cs="Times New Roman"/>
          <w:b/>
          <w:bCs/>
          <w:sz w:val="24"/>
          <w:szCs w:val="24"/>
          <w:lang w:val="en-US"/>
        </w:rPr>
        <w:t>Email-id :</w:t>
      </w:r>
      <w:r w:rsidRPr="00752972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5F47A3">
        <w:rPr>
          <w:rFonts w:ascii="Times New Roman" w:hAnsi="Times New Roman" w:cs="Times New Roman"/>
          <w:b/>
          <w:sz w:val="24"/>
          <w:szCs w:val="24"/>
          <w:lang w:val="en-US"/>
        </w:rPr>
        <w:t>ravatarjun416</w:t>
      </w:r>
      <w:r w:rsidR="00EE0AB7" w:rsidRPr="00752972">
        <w:rPr>
          <w:rFonts w:ascii="Times New Roman" w:hAnsi="Times New Roman" w:cs="Times New Roman"/>
          <w:b/>
          <w:sz w:val="24"/>
          <w:szCs w:val="24"/>
          <w:lang w:val="en-US"/>
        </w:rPr>
        <w:t>@gmail.com</w:t>
      </w:r>
    </w:p>
    <w:p w:rsidR="007B1F3E" w:rsidRPr="00752972" w:rsidRDefault="007B1F3E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61C42" w:rsidRPr="00646F07" w:rsidRDefault="00A61C42" w:rsidP="00B548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u w:val="single"/>
          <w:lang w:val="en-US"/>
        </w:rPr>
      </w:pPr>
      <w:r w:rsidRPr="00646F07">
        <w:rPr>
          <w:rFonts w:ascii="Times New Roman" w:hAnsi="Times New Roman" w:cs="Times New Roman"/>
          <w:b/>
          <w:bCs/>
          <w:i/>
          <w:color w:val="403152" w:themeColor="accent4" w:themeShade="80"/>
          <w:sz w:val="28"/>
          <w:u w:val="single"/>
          <w:lang w:val="en-US"/>
        </w:rPr>
        <w:t>Career Objective :-</w:t>
      </w:r>
    </w:p>
    <w:p w:rsidR="0032002B" w:rsidRPr="00344E8F" w:rsidRDefault="0032002B" w:rsidP="003200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To gain maximum knowledge from my superiors through dedicated hard work.</w:t>
      </w:r>
    </w:p>
    <w:p w:rsidR="0032002B" w:rsidRPr="00344E8F" w:rsidRDefault="0032002B" w:rsidP="003200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To become a complete professional in my profession.</w:t>
      </w:r>
    </w:p>
    <w:p w:rsidR="0032002B" w:rsidRPr="00344E8F" w:rsidRDefault="0032002B" w:rsidP="0032002B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2002B" w:rsidRPr="003043BC" w:rsidRDefault="0032002B" w:rsidP="0032002B">
      <w:pPr>
        <w:pStyle w:val="ListParagraph"/>
        <w:ind w:left="1440"/>
        <w:rPr>
          <w:rFonts w:ascii="Times New Roman" w:hAnsi="Times New Roman" w:cs="Times New Roman"/>
          <w:b/>
          <w:bCs/>
          <w:lang w:val="en-US"/>
        </w:rPr>
      </w:pPr>
    </w:p>
    <w:p w:rsidR="003043BC" w:rsidRPr="00957E09" w:rsidRDefault="003043BC" w:rsidP="00B548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</w:pPr>
      <w:r w:rsidRPr="00957E09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Key skill :-</w:t>
      </w:r>
    </w:p>
    <w:p w:rsidR="009D6627" w:rsidRDefault="00A31FAB" w:rsidP="003043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 Computer</w:t>
      </w:r>
    </w:p>
    <w:p w:rsidR="009D6627" w:rsidRDefault="00A31FAB" w:rsidP="003043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s Office</w:t>
      </w:r>
    </w:p>
    <w:p w:rsidR="003043BC" w:rsidRPr="00A31FAB" w:rsidRDefault="00A31FAB" w:rsidP="003043B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1FAB">
        <w:rPr>
          <w:rFonts w:ascii="Times New Roman" w:hAnsi="Times New Roman" w:cs="Times New Roman"/>
          <w:b/>
          <w:sz w:val="24"/>
          <w:szCs w:val="24"/>
          <w:lang w:val="en-US"/>
        </w:rPr>
        <w:t>Hard Working.</w:t>
      </w:r>
    </w:p>
    <w:p w:rsidR="00B548C3" w:rsidRPr="00A31FAB" w:rsidRDefault="00A31FAB" w:rsidP="00B32ED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31FAB">
        <w:rPr>
          <w:rFonts w:ascii="Times New Roman" w:hAnsi="Times New Roman" w:cs="Times New Roman"/>
          <w:b/>
          <w:sz w:val="24"/>
          <w:szCs w:val="24"/>
          <w:lang w:val="en-US"/>
        </w:rPr>
        <w:t>Good Communication Skill.</w:t>
      </w:r>
    </w:p>
    <w:p w:rsidR="00B548C3" w:rsidRPr="00344E8F" w:rsidRDefault="00B548C3" w:rsidP="00B548C3">
      <w:pPr>
        <w:pStyle w:val="ListParagraph"/>
        <w:ind w:left="1208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753D3A" w:rsidRPr="00957E09" w:rsidRDefault="00753D3A" w:rsidP="00B548C3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lang w:val="en-US"/>
        </w:rPr>
      </w:pPr>
      <w:r w:rsidRPr="00957E09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Educational qualification</w:t>
      </w:r>
      <w:r w:rsidRPr="00957E09">
        <w:rPr>
          <w:rFonts w:ascii="Times New Roman" w:hAnsi="Times New Roman" w:cs="Times New Roman"/>
          <w:b/>
          <w:bCs/>
          <w:sz w:val="28"/>
          <w:u w:val="single"/>
          <w:lang w:val="en-US"/>
        </w:rPr>
        <w:t>s</w:t>
      </w:r>
      <w:r w:rsidRPr="00957E09">
        <w:rPr>
          <w:rFonts w:ascii="Times New Roman" w:hAnsi="Times New Roman" w:cs="Times New Roman"/>
          <w:b/>
          <w:bCs/>
          <w:sz w:val="28"/>
          <w:lang w:val="en-US"/>
        </w:rPr>
        <w:t xml:space="preserve"> :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1984"/>
        <w:gridCol w:w="1134"/>
        <w:gridCol w:w="2268"/>
        <w:gridCol w:w="1923"/>
      </w:tblGrid>
      <w:tr w:rsidR="005803A2" w:rsidRPr="00344E8F" w:rsidTr="00957E09">
        <w:tc>
          <w:tcPr>
            <w:tcW w:w="959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Sr No.</w:t>
            </w:r>
          </w:p>
        </w:tc>
        <w:tc>
          <w:tcPr>
            <w:tcW w:w="1984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Qualification</w:t>
            </w:r>
          </w:p>
        </w:tc>
        <w:tc>
          <w:tcPr>
            <w:tcW w:w="1134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Year Of Passing</w:t>
            </w:r>
          </w:p>
        </w:tc>
        <w:tc>
          <w:tcPr>
            <w:tcW w:w="2268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Board/ University</w:t>
            </w:r>
          </w:p>
        </w:tc>
        <w:tc>
          <w:tcPr>
            <w:tcW w:w="1856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i/>
                <w:sz w:val="24"/>
                <w:szCs w:val="24"/>
                <w:u w:val="single"/>
                <w:lang w:val="en-US"/>
              </w:rPr>
              <w:t>Percentage/Class</w:t>
            </w:r>
          </w:p>
        </w:tc>
      </w:tr>
      <w:tr w:rsidR="005803A2" w:rsidRPr="00344E8F" w:rsidTr="00957E09">
        <w:tc>
          <w:tcPr>
            <w:tcW w:w="959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1984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.S.C</w:t>
            </w:r>
          </w:p>
        </w:tc>
        <w:tc>
          <w:tcPr>
            <w:tcW w:w="1134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1</w:t>
            </w:r>
          </w:p>
        </w:tc>
        <w:tc>
          <w:tcPr>
            <w:tcW w:w="2268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S.E.B</w:t>
            </w:r>
          </w:p>
        </w:tc>
        <w:tc>
          <w:tcPr>
            <w:tcW w:w="1856" w:type="dxa"/>
          </w:tcPr>
          <w:p w:rsidR="00753D3A" w:rsidRPr="00957E09" w:rsidRDefault="005803A2" w:rsidP="00753D3A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6.4%</w:t>
            </w:r>
          </w:p>
        </w:tc>
      </w:tr>
      <w:tr w:rsidR="005803A2" w:rsidRPr="00344E8F" w:rsidTr="00957E09">
        <w:tc>
          <w:tcPr>
            <w:tcW w:w="959" w:type="dxa"/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984" w:type="dxa"/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S.C.</w:t>
            </w:r>
          </w:p>
        </w:tc>
        <w:tc>
          <w:tcPr>
            <w:tcW w:w="1134" w:type="dxa"/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3</w:t>
            </w:r>
          </w:p>
        </w:tc>
        <w:tc>
          <w:tcPr>
            <w:tcW w:w="2268" w:type="dxa"/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G.S.</w:t>
            </w:r>
            <w:r w:rsidR="00467C0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</w:t>
            </w: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.B</w:t>
            </w:r>
          </w:p>
        </w:tc>
        <w:tc>
          <w:tcPr>
            <w:tcW w:w="1856" w:type="dxa"/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0.71%</w:t>
            </w:r>
          </w:p>
        </w:tc>
      </w:tr>
      <w:tr w:rsidR="005803A2" w:rsidRPr="00344E8F" w:rsidTr="00957E09">
        <w:trPr>
          <w:trHeight w:val="130"/>
        </w:trPr>
        <w:tc>
          <w:tcPr>
            <w:tcW w:w="959" w:type="dxa"/>
            <w:tcBorders>
              <w:bottom w:val="single" w:sz="4" w:space="0" w:color="auto"/>
            </w:tcBorders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3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m.Funda.Ms Office-Internet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.V.K Vav(Satlasna</w:t>
            </w:r>
            <w:r w:rsidR="00E465B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56" w:type="dxa"/>
            <w:tcBorders>
              <w:bottom w:val="single" w:sz="4" w:space="0" w:color="auto"/>
            </w:tcBorders>
          </w:tcPr>
          <w:p w:rsidR="004B3C90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</w:t>
            </w:r>
          </w:p>
        </w:tc>
      </w:tr>
      <w:tr w:rsidR="005803A2" w:rsidRPr="00344E8F" w:rsidTr="00230341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685906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685906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.C.C.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685906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685906" w:rsidRPr="00957E09" w:rsidRDefault="005803A2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r.B.A.O.U.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685906" w:rsidRPr="00957E09" w:rsidRDefault="00957E09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 w:rsidR="005803A2"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Class</w:t>
            </w:r>
          </w:p>
        </w:tc>
      </w:tr>
      <w:tr w:rsidR="00230341" w:rsidRPr="00344E8F" w:rsidTr="00AF4E06">
        <w:trPr>
          <w:trHeight w:val="420"/>
        </w:trPr>
        <w:tc>
          <w:tcPr>
            <w:tcW w:w="959" w:type="dxa"/>
            <w:tcBorders>
              <w:top w:val="single" w:sz="4" w:space="0" w:color="auto"/>
              <w:bottom w:val="single" w:sz="4" w:space="0" w:color="auto"/>
            </w:tcBorders>
          </w:tcPr>
          <w:p w:rsidR="00230341" w:rsidRPr="00957E09" w:rsidRDefault="00230341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</w:tcPr>
          <w:p w:rsidR="00230341" w:rsidRPr="00957E09" w:rsidRDefault="00230341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ALLY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230341" w:rsidRPr="00957E09" w:rsidRDefault="00230341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5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</w:tcPr>
          <w:p w:rsidR="00230341" w:rsidRPr="00957E09" w:rsidRDefault="00230341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.V.K Vav(Satlasna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)</w:t>
            </w:r>
          </w:p>
        </w:tc>
        <w:tc>
          <w:tcPr>
            <w:tcW w:w="1856" w:type="dxa"/>
            <w:tcBorders>
              <w:top w:val="single" w:sz="4" w:space="0" w:color="auto"/>
              <w:bottom w:val="single" w:sz="4" w:space="0" w:color="auto"/>
            </w:tcBorders>
          </w:tcPr>
          <w:p w:rsidR="00230341" w:rsidRDefault="00230341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7E0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ass</w:t>
            </w:r>
          </w:p>
        </w:tc>
      </w:tr>
      <w:tr w:rsidR="00AF4E06" w:rsidRPr="00344E8F" w:rsidTr="00957E09">
        <w:trPr>
          <w:trHeight w:val="420"/>
        </w:trPr>
        <w:tc>
          <w:tcPr>
            <w:tcW w:w="959" w:type="dxa"/>
            <w:tcBorders>
              <w:top w:val="single" w:sz="4" w:space="0" w:color="auto"/>
            </w:tcBorders>
          </w:tcPr>
          <w:p w:rsidR="00AF4E06" w:rsidRDefault="00AF4E06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6</w:t>
            </w: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AF4E06" w:rsidRDefault="00AF4E06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.A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F4E06" w:rsidRDefault="00AF4E06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017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:rsidR="00AF4E06" w:rsidRPr="00957E09" w:rsidRDefault="00AF4E06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.N.G.U</w:t>
            </w:r>
          </w:p>
        </w:tc>
        <w:tc>
          <w:tcPr>
            <w:tcW w:w="1856" w:type="dxa"/>
            <w:tcBorders>
              <w:top w:val="single" w:sz="4" w:space="0" w:color="auto"/>
            </w:tcBorders>
          </w:tcPr>
          <w:p w:rsidR="00AF4E06" w:rsidRPr="00957E09" w:rsidRDefault="00C522E7" w:rsidP="00426D9D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50%</w:t>
            </w:r>
            <w:bookmarkStart w:id="0" w:name="_GoBack"/>
            <w:bookmarkEnd w:id="0"/>
          </w:p>
        </w:tc>
      </w:tr>
    </w:tbl>
    <w:p w:rsidR="00B548C3" w:rsidRPr="009D6627" w:rsidRDefault="00B548C3" w:rsidP="00344E8F">
      <w:pPr>
        <w:rPr>
          <w:rFonts w:ascii="Times New Roman" w:hAnsi="Times New Roman" w:cs="Times New Roman"/>
          <w:b/>
          <w:i/>
          <w:sz w:val="28"/>
          <w:lang w:val="en-US"/>
        </w:rPr>
      </w:pPr>
    </w:p>
    <w:p w:rsidR="00B548C3" w:rsidRPr="009D6627" w:rsidRDefault="00B548C3" w:rsidP="00B548C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i/>
          <w:sz w:val="28"/>
          <w:u w:val="single"/>
          <w:lang w:val="en-US"/>
        </w:rPr>
      </w:pPr>
      <w:r w:rsidRPr="009D6627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Personal strength</w:t>
      </w:r>
      <w:r w:rsidRPr="009D6627">
        <w:rPr>
          <w:rFonts w:ascii="Times New Roman" w:hAnsi="Times New Roman" w:cs="Times New Roman"/>
          <w:b/>
          <w:i/>
          <w:sz w:val="28"/>
          <w:u w:val="single"/>
          <w:lang w:val="en-US"/>
        </w:rPr>
        <w:t xml:space="preserve"> :-</w:t>
      </w:r>
    </w:p>
    <w:p w:rsidR="00B548C3" w:rsidRPr="00344E8F" w:rsidRDefault="003D115F" w:rsidP="00B548C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Positive attitude.</w:t>
      </w:r>
    </w:p>
    <w:p w:rsidR="003D115F" w:rsidRPr="00344E8F" w:rsidRDefault="003D115F" w:rsidP="003D115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Self confident.</w:t>
      </w:r>
    </w:p>
    <w:p w:rsidR="0021560F" w:rsidRPr="0021560F" w:rsidRDefault="0021560F" w:rsidP="0021560F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3D115F" w:rsidRPr="009D6627" w:rsidRDefault="003D115F" w:rsidP="003D115F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</w:pPr>
      <w:r w:rsidRPr="009D6627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Personal Details :-</w:t>
      </w:r>
    </w:p>
    <w:p w:rsidR="00A31FAB" w:rsidRPr="007A0D0C" w:rsidRDefault="00D42C50" w:rsidP="003D11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Arjun.P.Ravat</w:t>
      </w:r>
    </w:p>
    <w:p w:rsidR="00221DF4" w:rsidRPr="007A0D0C" w:rsidRDefault="00D42C50" w:rsidP="003D11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Father Name:- Parvinbhai.S. Ravat</w:t>
      </w:r>
    </w:p>
    <w:p w:rsidR="003D115F" w:rsidRPr="007A0D0C" w:rsidRDefault="00D42C50" w:rsidP="003D115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Date Of Birth :-01</w:t>
      </w:r>
      <w:r w:rsidRPr="007A0D0C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th </w:t>
      </w:r>
      <w:r w:rsidRPr="007A0D0C">
        <w:rPr>
          <w:rFonts w:ascii="Times New Roman" w:hAnsi="Times New Roman" w:cs="Times New Roman"/>
          <w:sz w:val="24"/>
          <w:szCs w:val="24"/>
          <w:lang w:val="en-US"/>
        </w:rPr>
        <w:t>Jun1995.</w:t>
      </w:r>
    </w:p>
    <w:p w:rsidR="00C536F3" w:rsidRPr="007A0D0C" w:rsidRDefault="00D42C50" w:rsidP="00C536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Gender :-  Male.</w:t>
      </w:r>
    </w:p>
    <w:p w:rsidR="00C536F3" w:rsidRPr="007A0D0C" w:rsidRDefault="00D42C50" w:rsidP="00C536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Marital Status :-Un Married.</w:t>
      </w:r>
    </w:p>
    <w:p w:rsidR="00C536F3" w:rsidRPr="007A0D0C" w:rsidRDefault="00D42C50" w:rsidP="00C536F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Nationality :-Indian.</w:t>
      </w:r>
    </w:p>
    <w:p w:rsidR="00344E8F" w:rsidRPr="007A0D0C" w:rsidRDefault="00D42C50" w:rsidP="00344E8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Religion :- Hindu.</w:t>
      </w:r>
    </w:p>
    <w:p w:rsidR="00C536F3" w:rsidRPr="007A0D0C" w:rsidRDefault="00D42C50" w:rsidP="00EE0AB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7A0D0C">
        <w:rPr>
          <w:rFonts w:ascii="Times New Roman" w:hAnsi="Times New Roman" w:cs="Times New Roman"/>
          <w:sz w:val="24"/>
          <w:szCs w:val="24"/>
          <w:lang w:val="en-US"/>
        </w:rPr>
        <w:t>Languages Known :- Hindi,Gujarati,English.</w:t>
      </w:r>
    </w:p>
    <w:p w:rsidR="00EE0AB7" w:rsidRPr="007A0D0C" w:rsidRDefault="00EE0AB7" w:rsidP="00EE0AB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:rsidR="00344E8F" w:rsidRPr="00EE0AB7" w:rsidRDefault="00344E8F" w:rsidP="00EE0AB7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3D115F" w:rsidRPr="007A0D0C" w:rsidRDefault="00C536F3" w:rsidP="00C536F3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sz w:val="28"/>
          <w:szCs w:val="24"/>
          <w:u w:val="single"/>
          <w:lang w:val="en-US"/>
        </w:rPr>
      </w:pPr>
      <w:r w:rsidRPr="007A0D0C">
        <w:rPr>
          <w:rFonts w:ascii="Times New Roman" w:hAnsi="Times New Roman" w:cs="Times New Roman"/>
          <w:b/>
          <w:bCs/>
          <w:i/>
          <w:sz w:val="28"/>
          <w:szCs w:val="24"/>
          <w:u w:val="single"/>
          <w:lang w:val="en-US"/>
        </w:rPr>
        <w:t>Hobbies :-</w:t>
      </w:r>
    </w:p>
    <w:p w:rsidR="00EE0AB7" w:rsidRPr="00344E8F" w:rsidRDefault="00C536F3" w:rsidP="00EE0AB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Playing cricket</w:t>
      </w:r>
      <w:r w:rsidR="00EE0AB7" w:rsidRPr="00344E8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E2A24" w:rsidRPr="00344E8F" w:rsidRDefault="00344E8F" w:rsidP="009E2A2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>Watching T.V. &amp; Listening Music.</w:t>
      </w:r>
    </w:p>
    <w:p w:rsidR="00344E8F" w:rsidRDefault="00344E8F" w:rsidP="009E2A24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9E2A24" w:rsidRPr="009E2A24" w:rsidRDefault="009E2A24" w:rsidP="009E2A24">
      <w:pPr>
        <w:pStyle w:val="ListParagraph"/>
        <w:ind w:left="1440"/>
        <w:rPr>
          <w:rFonts w:ascii="Times New Roman" w:hAnsi="Times New Roman" w:cs="Times New Roman"/>
          <w:lang w:val="en-US"/>
        </w:rPr>
      </w:pPr>
    </w:p>
    <w:p w:rsidR="00EA6980" w:rsidRPr="007A0D0C" w:rsidRDefault="00EA6980" w:rsidP="00EA698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</w:pPr>
      <w:r w:rsidRPr="007A0D0C">
        <w:rPr>
          <w:rFonts w:ascii="Times New Roman" w:hAnsi="Times New Roman" w:cs="Times New Roman"/>
          <w:b/>
          <w:bCs/>
          <w:i/>
          <w:sz w:val="28"/>
          <w:u w:val="single"/>
          <w:lang w:val="en-US"/>
        </w:rPr>
        <w:t>Declaration :-</w:t>
      </w:r>
    </w:p>
    <w:p w:rsidR="00EA6980" w:rsidRPr="00344E8F" w:rsidRDefault="00EA6980" w:rsidP="00EA69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344E8F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I hereby declared that all the above mentioned information are true to the best of my knowledge.</w:t>
      </w:r>
    </w:p>
    <w:p w:rsidR="00EA6980" w:rsidRPr="00344E8F" w:rsidRDefault="00EA6980" w:rsidP="00EA69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A6980" w:rsidRPr="00344E8F" w:rsidRDefault="00EA6980" w:rsidP="00EA6980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EA6980" w:rsidRDefault="00EA6980" w:rsidP="00EA6980">
      <w:pPr>
        <w:pStyle w:val="ListParagraph"/>
        <w:rPr>
          <w:rFonts w:ascii="Times New Roman" w:hAnsi="Times New Roman" w:cs="Times New Roman"/>
          <w:lang w:val="en-US"/>
        </w:rPr>
      </w:pPr>
    </w:p>
    <w:p w:rsidR="00EA6980" w:rsidRDefault="009F1C1D" w:rsidP="00EA698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ate :-----------------</w:t>
      </w:r>
    </w:p>
    <w:p w:rsidR="00EA6980" w:rsidRDefault="00EA6980" w:rsidP="00EA6980">
      <w:pPr>
        <w:pStyle w:val="ListParagraph"/>
        <w:rPr>
          <w:rFonts w:ascii="Times New Roman" w:hAnsi="Times New Roman" w:cs="Times New Roman"/>
          <w:lang w:val="en-US"/>
        </w:rPr>
      </w:pPr>
    </w:p>
    <w:p w:rsidR="00EA6980" w:rsidRDefault="009F1C1D" w:rsidP="00EA6980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lace :-----------------</w:t>
      </w:r>
      <w:r w:rsidR="00EA6980">
        <w:rPr>
          <w:rFonts w:ascii="Times New Roman" w:hAnsi="Times New Roman" w:cs="Times New Roman"/>
          <w:lang w:val="en-US"/>
        </w:rPr>
        <w:t xml:space="preserve">                                                </w:t>
      </w:r>
      <w:r w:rsidR="00A45555">
        <w:rPr>
          <w:rFonts w:ascii="Times New Roman" w:hAnsi="Times New Roman" w:cs="Times New Roman"/>
          <w:lang w:val="en-US"/>
        </w:rPr>
        <w:t xml:space="preserve">                   </w:t>
      </w:r>
      <w:r w:rsidR="00EA6980">
        <w:rPr>
          <w:rFonts w:ascii="Times New Roman" w:hAnsi="Times New Roman" w:cs="Times New Roman"/>
          <w:lang w:val="en-US"/>
        </w:rPr>
        <w:t xml:space="preserve">  </w:t>
      </w:r>
      <w:r w:rsidR="00A45555">
        <w:rPr>
          <w:rFonts w:ascii="Times New Roman" w:hAnsi="Times New Roman" w:cs="Times New Roman"/>
          <w:lang w:val="en-US"/>
        </w:rPr>
        <w:t xml:space="preserve">       </w:t>
      </w:r>
      <w:r w:rsidR="00EA6980">
        <w:rPr>
          <w:rFonts w:ascii="Times New Roman" w:hAnsi="Times New Roman" w:cs="Times New Roman"/>
          <w:lang w:val="en-US"/>
        </w:rPr>
        <w:t xml:space="preserve"> </w:t>
      </w:r>
      <w:r w:rsidR="00A45555">
        <w:rPr>
          <w:rFonts w:ascii="Times New Roman" w:hAnsi="Times New Roman" w:cs="Times New Roman"/>
          <w:lang w:val="en-US"/>
        </w:rPr>
        <w:t>Your Faithfully</w:t>
      </w:r>
    </w:p>
    <w:p w:rsidR="00EA6980" w:rsidRPr="00EA6980" w:rsidRDefault="00EA6980" w:rsidP="00EA698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                               </w:t>
      </w:r>
      <w:r w:rsidR="009F1C1D">
        <w:rPr>
          <w:rFonts w:ascii="Times New Roman" w:hAnsi="Times New Roman" w:cs="Times New Roman"/>
          <w:lang w:val="en-US"/>
        </w:rPr>
        <w:t xml:space="preserve">                               </w:t>
      </w:r>
      <w:r>
        <w:rPr>
          <w:rFonts w:ascii="Times New Roman" w:hAnsi="Times New Roman" w:cs="Times New Roman"/>
          <w:lang w:val="en-US"/>
        </w:rPr>
        <w:t xml:space="preserve">                      </w:t>
      </w:r>
      <w:r w:rsidR="00B52CC9">
        <w:rPr>
          <w:rFonts w:ascii="Times New Roman" w:hAnsi="Times New Roman" w:cs="Times New Roman"/>
          <w:lang w:val="en-US"/>
        </w:rPr>
        <w:t xml:space="preserve">      </w:t>
      </w:r>
      <w:r w:rsidR="00A45555">
        <w:rPr>
          <w:rFonts w:ascii="Times New Roman" w:hAnsi="Times New Roman" w:cs="Times New Roman"/>
          <w:lang w:val="en-US"/>
        </w:rPr>
        <w:t xml:space="preserve"> </w:t>
      </w:r>
      <w:r w:rsidR="00B52CC9">
        <w:rPr>
          <w:rFonts w:ascii="Times New Roman" w:hAnsi="Times New Roman" w:cs="Times New Roman"/>
          <w:lang w:val="en-US"/>
        </w:rPr>
        <w:t xml:space="preserve">   </w:t>
      </w:r>
      <w:r w:rsidR="00A45555">
        <w:rPr>
          <w:rFonts w:ascii="Times New Roman" w:hAnsi="Times New Roman" w:cs="Times New Roman"/>
          <w:lang w:val="en-US"/>
        </w:rPr>
        <w:t>ARJUN.P.RAVAT</w:t>
      </w:r>
    </w:p>
    <w:sectPr w:rsidR="00EA6980" w:rsidRPr="00EA6980" w:rsidSect="00770ABC">
      <w:pgSz w:w="11906" w:h="16838"/>
      <w:pgMar w:top="810" w:right="1440" w:bottom="1440" w:left="1440" w:header="708" w:footer="708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AAD" w:rsidRDefault="00835AAD" w:rsidP="001E7BCD">
      <w:pPr>
        <w:spacing w:after="0" w:line="240" w:lineRule="auto"/>
      </w:pPr>
      <w:r>
        <w:separator/>
      </w:r>
    </w:p>
  </w:endnote>
  <w:endnote w:type="continuationSeparator" w:id="0">
    <w:p w:rsidR="00835AAD" w:rsidRDefault="00835AAD" w:rsidP="001E7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AAD" w:rsidRDefault="00835AAD" w:rsidP="001E7BCD">
      <w:pPr>
        <w:spacing w:after="0" w:line="240" w:lineRule="auto"/>
      </w:pPr>
      <w:r>
        <w:separator/>
      </w:r>
    </w:p>
  </w:footnote>
  <w:footnote w:type="continuationSeparator" w:id="0">
    <w:p w:rsidR="00835AAD" w:rsidRDefault="00835AAD" w:rsidP="001E7B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3613A"/>
    <w:multiLevelType w:val="hybridMultilevel"/>
    <w:tmpl w:val="87BA6E10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C444F56"/>
    <w:multiLevelType w:val="hybridMultilevel"/>
    <w:tmpl w:val="947248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BD14AB"/>
    <w:multiLevelType w:val="hybridMultilevel"/>
    <w:tmpl w:val="3DB480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9667D9"/>
    <w:multiLevelType w:val="hybridMultilevel"/>
    <w:tmpl w:val="857EA2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FC2B9C"/>
    <w:multiLevelType w:val="hybridMultilevel"/>
    <w:tmpl w:val="7480D02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1737ED"/>
    <w:multiLevelType w:val="hybridMultilevel"/>
    <w:tmpl w:val="7CA64A1A"/>
    <w:lvl w:ilvl="0" w:tplc="40090009">
      <w:start w:val="1"/>
      <w:numFmt w:val="bullet"/>
      <w:lvlText w:val=""/>
      <w:lvlJc w:val="left"/>
      <w:pPr>
        <w:ind w:left="130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2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9" w:hanging="360"/>
      </w:pPr>
      <w:rPr>
        <w:rFonts w:ascii="Wingdings" w:hAnsi="Wingdings" w:hint="default"/>
      </w:rPr>
    </w:lvl>
  </w:abstractNum>
  <w:abstractNum w:abstractNumId="6" w15:restartNumberingAfterBreak="0">
    <w:nsid w:val="3D5C438D"/>
    <w:multiLevelType w:val="hybridMultilevel"/>
    <w:tmpl w:val="8E5E367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787D8D"/>
    <w:multiLevelType w:val="hybridMultilevel"/>
    <w:tmpl w:val="62D039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F067C46"/>
    <w:multiLevelType w:val="hybridMultilevel"/>
    <w:tmpl w:val="D9AE6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663A4"/>
    <w:multiLevelType w:val="hybridMultilevel"/>
    <w:tmpl w:val="CBE0F98E"/>
    <w:lvl w:ilvl="0" w:tplc="4009000B">
      <w:start w:val="1"/>
      <w:numFmt w:val="bullet"/>
      <w:lvlText w:val=""/>
      <w:lvlJc w:val="left"/>
      <w:pPr>
        <w:ind w:left="120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0" w15:restartNumberingAfterBreak="0">
    <w:nsid w:val="7A8512E2"/>
    <w:multiLevelType w:val="hybridMultilevel"/>
    <w:tmpl w:val="1FE4EED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A862E9E"/>
    <w:multiLevelType w:val="hybridMultilevel"/>
    <w:tmpl w:val="1B86676A"/>
    <w:lvl w:ilvl="0" w:tplc="40090009">
      <w:start w:val="1"/>
      <w:numFmt w:val="bullet"/>
      <w:lvlText w:val=""/>
      <w:lvlJc w:val="left"/>
      <w:pPr>
        <w:ind w:left="18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6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4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11"/>
  </w:num>
  <w:num w:numId="5">
    <w:abstractNumId w:val="5"/>
  </w:num>
  <w:num w:numId="6">
    <w:abstractNumId w:val="9"/>
  </w:num>
  <w:num w:numId="7">
    <w:abstractNumId w:val="8"/>
  </w:num>
  <w:num w:numId="8">
    <w:abstractNumId w:val="3"/>
  </w:num>
  <w:num w:numId="9">
    <w:abstractNumId w:val="7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7BCD"/>
    <w:rsid w:val="00054B32"/>
    <w:rsid w:val="00056166"/>
    <w:rsid w:val="000957CA"/>
    <w:rsid w:val="000D0B35"/>
    <w:rsid w:val="000F4B06"/>
    <w:rsid w:val="00172470"/>
    <w:rsid w:val="001E7BCD"/>
    <w:rsid w:val="002136BD"/>
    <w:rsid w:val="00214209"/>
    <w:rsid w:val="0021560F"/>
    <w:rsid w:val="00221DF4"/>
    <w:rsid w:val="00230341"/>
    <w:rsid w:val="0027513E"/>
    <w:rsid w:val="0029395A"/>
    <w:rsid w:val="003043BC"/>
    <w:rsid w:val="0032002B"/>
    <w:rsid w:val="00344E8F"/>
    <w:rsid w:val="00355E7A"/>
    <w:rsid w:val="00357F48"/>
    <w:rsid w:val="00371291"/>
    <w:rsid w:val="0038178A"/>
    <w:rsid w:val="003D115F"/>
    <w:rsid w:val="003D36B1"/>
    <w:rsid w:val="003F567B"/>
    <w:rsid w:val="00431E21"/>
    <w:rsid w:val="00467C06"/>
    <w:rsid w:val="00474F9D"/>
    <w:rsid w:val="004B3C90"/>
    <w:rsid w:val="004C69AF"/>
    <w:rsid w:val="00535B7F"/>
    <w:rsid w:val="005803A2"/>
    <w:rsid w:val="00596FE5"/>
    <w:rsid w:val="005A5CCE"/>
    <w:rsid w:val="005F47A3"/>
    <w:rsid w:val="0063325B"/>
    <w:rsid w:val="00646F07"/>
    <w:rsid w:val="00685906"/>
    <w:rsid w:val="00690133"/>
    <w:rsid w:val="006B6E56"/>
    <w:rsid w:val="00742693"/>
    <w:rsid w:val="00752972"/>
    <w:rsid w:val="00753D3A"/>
    <w:rsid w:val="00770ABC"/>
    <w:rsid w:val="007743EC"/>
    <w:rsid w:val="007A0D0C"/>
    <w:rsid w:val="007B1F3E"/>
    <w:rsid w:val="007F0CD3"/>
    <w:rsid w:val="00801669"/>
    <w:rsid w:val="0083101F"/>
    <w:rsid w:val="00835AAD"/>
    <w:rsid w:val="008B03AE"/>
    <w:rsid w:val="00937557"/>
    <w:rsid w:val="00952D5B"/>
    <w:rsid w:val="00957E09"/>
    <w:rsid w:val="00961446"/>
    <w:rsid w:val="0099628D"/>
    <w:rsid w:val="009A092A"/>
    <w:rsid w:val="009D6627"/>
    <w:rsid w:val="009E2A24"/>
    <w:rsid w:val="009F1C1D"/>
    <w:rsid w:val="00A1497B"/>
    <w:rsid w:val="00A31FAB"/>
    <w:rsid w:val="00A427D4"/>
    <w:rsid w:val="00A45555"/>
    <w:rsid w:val="00A542BA"/>
    <w:rsid w:val="00A61C42"/>
    <w:rsid w:val="00A61E8C"/>
    <w:rsid w:val="00A81845"/>
    <w:rsid w:val="00AA3AF4"/>
    <w:rsid w:val="00AF4E06"/>
    <w:rsid w:val="00B147CA"/>
    <w:rsid w:val="00B32ED0"/>
    <w:rsid w:val="00B361C2"/>
    <w:rsid w:val="00B36EAF"/>
    <w:rsid w:val="00B42F08"/>
    <w:rsid w:val="00B52CC9"/>
    <w:rsid w:val="00B548C3"/>
    <w:rsid w:val="00B646BD"/>
    <w:rsid w:val="00BE617C"/>
    <w:rsid w:val="00C378D5"/>
    <w:rsid w:val="00C522E7"/>
    <w:rsid w:val="00C536F3"/>
    <w:rsid w:val="00C56696"/>
    <w:rsid w:val="00C77CAB"/>
    <w:rsid w:val="00CC2090"/>
    <w:rsid w:val="00CD0B83"/>
    <w:rsid w:val="00CD1146"/>
    <w:rsid w:val="00D3594D"/>
    <w:rsid w:val="00D42C50"/>
    <w:rsid w:val="00D7095A"/>
    <w:rsid w:val="00DA7293"/>
    <w:rsid w:val="00DB45EB"/>
    <w:rsid w:val="00DB7B06"/>
    <w:rsid w:val="00DF52EA"/>
    <w:rsid w:val="00E34E27"/>
    <w:rsid w:val="00E465BB"/>
    <w:rsid w:val="00E6022D"/>
    <w:rsid w:val="00E75FE0"/>
    <w:rsid w:val="00EA6980"/>
    <w:rsid w:val="00EE0AB7"/>
    <w:rsid w:val="00EF23B4"/>
    <w:rsid w:val="00F17C74"/>
    <w:rsid w:val="00F22D85"/>
    <w:rsid w:val="00F40F14"/>
    <w:rsid w:val="00FA01CE"/>
    <w:rsid w:val="00FC59DD"/>
    <w:rsid w:val="00FD74EE"/>
    <w:rsid w:val="00FE76C5"/>
    <w:rsid w:val="00FF4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E23A8"/>
  <w15:docId w15:val="{11EE7911-1665-4568-8504-16BDCCF00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1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7BCD"/>
  </w:style>
  <w:style w:type="paragraph" w:styleId="Footer">
    <w:name w:val="footer"/>
    <w:basedOn w:val="Normal"/>
    <w:link w:val="FooterChar"/>
    <w:uiPriority w:val="99"/>
    <w:semiHidden/>
    <w:unhideWhenUsed/>
    <w:rsid w:val="001E7B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7BCD"/>
  </w:style>
  <w:style w:type="paragraph" w:styleId="ListParagraph">
    <w:name w:val="List Paragraph"/>
    <w:basedOn w:val="Normal"/>
    <w:uiPriority w:val="34"/>
    <w:qFormat/>
    <w:rsid w:val="008310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C4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43B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BDC476-4B53-4220-9EE5-AD530C054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uter</dc:creator>
  <cp:lastModifiedBy>ICDS</cp:lastModifiedBy>
  <cp:revision>92</cp:revision>
  <dcterms:created xsi:type="dcterms:W3CDTF">2016-07-13T05:32:00Z</dcterms:created>
  <dcterms:modified xsi:type="dcterms:W3CDTF">2017-01-19T07:23:00Z</dcterms:modified>
</cp:coreProperties>
</file>